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7E36DF24" w:rsidR="00B751DC" w:rsidRPr="00231F7A" w:rsidRDefault="006E0AEB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4</w:t>
      </w:r>
      <w:bookmarkStart w:id="0" w:name="_GoBack"/>
      <w:bookmarkEnd w:id="0"/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590697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1F00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03FCF6E5" w:rsidR="00080F4C" w:rsidRPr="00415C87" w:rsidRDefault="001F0047" w:rsidP="001F004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建築</w:t>
            </w:r>
            <w:r w:rsidR="00080F4C"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329C6"/>
    <w:rsid w:val="00153081"/>
    <w:rsid w:val="001E66EA"/>
    <w:rsid w:val="001F0047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0AEB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86617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DD8-5FDD-4D07-8902-49DC056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6</cp:revision>
  <cp:lastPrinted>2017-06-16T07:56:00Z</cp:lastPrinted>
  <dcterms:created xsi:type="dcterms:W3CDTF">2017-07-27T23:55:00Z</dcterms:created>
  <dcterms:modified xsi:type="dcterms:W3CDTF">2023-04-21T05:06:00Z</dcterms:modified>
</cp:coreProperties>
</file>